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09369810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16FA2">
        <w:rPr>
          <w:rFonts w:ascii="Century Gothic" w:hAnsi="Century Gothic" w:cs="Arial"/>
          <w:b/>
        </w:rPr>
        <w:t>do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BA5EC9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16FA2">
        <w:rPr>
          <w:rFonts w:ascii="Century Gothic" w:hAnsi="Century Gothic" w:cs="Arial"/>
          <w:b/>
        </w:rPr>
        <w:t>12</w:t>
      </w:r>
      <w:r w:rsidR="00AD65A9" w:rsidRPr="00121F46">
        <w:rPr>
          <w:rFonts w:ascii="Century Gothic" w:hAnsi="Century Gothic" w:cs="Arial"/>
          <w:b/>
        </w:rPr>
        <w:t>:</w:t>
      </w:r>
      <w:r w:rsidR="008576A6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816FA2">
        <w:rPr>
          <w:rFonts w:ascii="Century Gothic" w:hAnsi="Century Gothic" w:cs="Arial"/>
          <w:b/>
        </w:rPr>
        <w:t>diecioch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816FA2">
        <w:rPr>
          <w:rFonts w:ascii="Century Gothic" w:hAnsi="Century Gothic" w:cs="Arial"/>
          <w:b/>
        </w:rPr>
        <w:t>abril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816FA2">
        <w:rPr>
          <w:rFonts w:ascii="Century Gothic" w:hAnsi="Century Gothic" w:cs="Arial"/>
          <w:b/>
        </w:rPr>
        <w:t>18</w:t>
      </w:r>
      <w:r w:rsidR="00854474" w:rsidRPr="00121F46">
        <w:rPr>
          <w:rFonts w:ascii="Century Gothic" w:hAnsi="Century Gothic" w:cs="Arial"/>
          <w:b/>
        </w:rPr>
        <w:t>/</w:t>
      </w:r>
      <w:r w:rsidR="00816FA2">
        <w:rPr>
          <w:rFonts w:ascii="Century Gothic" w:hAnsi="Century Gothic" w:cs="Arial"/>
          <w:b/>
        </w:rPr>
        <w:t>04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7E69ADE9" w:rsidR="00EC7903" w:rsidRPr="00121F46" w:rsidRDefault="00851DF5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60422E9C" w:rsidR="00EC7903" w:rsidRPr="00121F46" w:rsidRDefault="00994800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A5D9D">
              <w:rPr>
                <w:rFonts w:ascii="Century Gothic" w:hAnsi="Century Gothic" w:cs="Arial"/>
                <w:b/>
              </w:rPr>
              <w:t>TET</w:t>
            </w:r>
            <w:r w:rsidRPr="003C3C78">
              <w:rPr>
                <w:rFonts w:ascii="Century Gothic" w:hAnsi="Century Gothic" w:cs="Arial"/>
                <w:b/>
              </w:rPr>
              <w:t>-J</w:t>
            </w:r>
            <w:r w:rsidR="00A10F7E" w:rsidRPr="003C3C78">
              <w:rPr>
                <w:rFonts w:ascii="Century Gothic" w:hAnsi="Century Gothic" w:cs="Arial"/>
                <w:b/>
              </w:rPr>
              <w:t>E</w:t>
            </w:r>
            <w:r w:rsidRPr="003C3C78">
              <w:rPr>
                <w:rFonts w:ascii="Century Gothic" w:hAnsi="Century Gothic" w:cs="Arial"/>
                <w:b/>
              </w:rPr>
              <w:t>-01</w:t>
            </w:r>
            <w:r w:rsidR="00A10F7E" w:rsidRPr="003C3C78">
              <w:rPr>
                <w:rFonts w:ascii="Century Gothic" w:hAnsi="Century Gothic" w:cs="Arial"/>
                <w:b/>
              </w:rPr>
              <w:t>0</w:t>
            </w:r>
            <w:r w:rsidRPr="000A5D9D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3</w:t>
            </w:r>
          </w:p>
        </w:tc>
        <w:tc>
          <w:tcPr>
            <w:tcW w:w="1181" w:type="pct"/>
            <w:vAlign w:val="center"/>
          </w:tcPr>
          <w:p w14:paraId="3787A1C3" w14:textId="4C334083" w:rsidR="00EC7903" w:rsidRPr="009F29C0" w:rsidRDefault="00085FE8" w:rsidP="007F40FC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Juan Antonio Martínez Cerón,</w:t>
            </w:r>
            <w:r>
              <w:rPr>
                <w:rFonts w:ascii="Century Gothic" w:hAnsi="Century Gothic" w:cs="Arial"/>
              </w:rPr>
              <w:t xml:space="preserve"> con el</w:t>
            </w:r>
            <w:r w:rsidRPr="00085FE8">
              <w:rPr>
                <w:rFonts w:ascii="Century Gothic" w:hAnsi="Century Gothic" w:cs="Arial"/>
              </w:rPr>
              <w:t xml:space="preserve"> carácter de Representante Suplente del Partido del Trabajo</w:t>
            </w:r>
          </w:p>
        </w:tc>
        <w:tc>
          <w:tcPr>
            <w:tcW w:w="1359" w:type="pct"/>
            <w:vAlign w:val="center"/>
          </w:tcPr>
          <w:p w14:paraId="69557A9F" w14:textId="23F1478E" w:rsidR="00EC7903" w:rsidRPr="009F29C0" w:rsidRDefault="00085FE8" w:rsidP="007F40FC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0F4E1C3A" w14:textId="4AF0C8B4" w:rsidR="00EC7903" w:rsidRPr="009F29C0" w:rsidRDefault="00085FE8" w:rsidP="00085FE8">
            <w:pPr>
              <w:jc w:val="center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Acuerdo ITE-CG 09/2023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4AC13D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8DBBAA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BBB169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2E0701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F556D77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4355B9B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F60D2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E4957E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A5A3F89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3B42D1C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4A4EEF9" w14:textId="77777777" w:rsidR="00CA38D8" w:rsidRPr="00CA38D8" w:rsidRDefault="00CA38D8" w:rsidP="00CA38D8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A38D8" w:rsidRPr="00121F46" w14:paraId="75D7226A" w14:textId="77777777" w:rsidTr="00933C7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6708626" w14:textId="77777777" w:rsidR="00CA38D8" w:rsidRPr="00121F46" w:rsidRDefault="00CA38D8" w:rsidP="00933C7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95028B4" w14:textId="77777777" w:rsidR="00CA38D8" w:rsidRPr="00121F46" w:rsidRDefault="00CA38D8" w:rsidP="00CA38D8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CA38D8" w:rsidRPr="00121F46" w14:paraId="4CD2DD42" w14:textId="77777777" w:rsidTr="00933C7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3366651" w14:textId="77777777" w:rsidR="00CA38D8" w:rsidRPr="00121F46" w:rsidRDefault="00CA38D8" w:rsidP="00933C7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90024F8" w14:textId="77777777" w:rsidR="00CA38D8" w:rsidRPr="00121F46" w:rsidRDefault="00CA38D8" w:rsidP="00933C7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596F52A" w14:textId="77777777" w:rsidR="00CA38D8" w:rsidRPr="00121F46" w:rsidRDefault="00CA38D8" w:rsidP="00933C7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B483980" w14:textId="77777777" w:rsidR="00CA38D8" w:rsidRPr="00121F46" w:rsidRDefault="00CA38D8" w:rsidP="00933C7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CA38D8" w:rsidRPr="00121F46" w14:paraId="086F5010" w14:textId="77777777" w:rsidTr="00933C78">
        <w:trPr>
          <w:trHeight w:val="2240"/>
        </w:trPr>
        <w:tc>
          <w:tcPr>
            <w:tcW w:w="1012" w:type="pct"/>
            <w:vAlign w:val="center"/>
          </w:tcPr>
          <w:p w14:paraId="507F0D42" w14:textId="1E07EF0C" w:rsidR="00CA38D8" w:rsidRPr="00121F46" w:rsidRDefault="00CA38D8" w:rsidP="00933C7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3C3C78">
              <w:rPr>
                <w:rFonts w:ascii="Century Gothic" w:hAnsi="Century Gothic" w:cs="Arial"/>
                <w:b/>
              </w:rPr>
              <w:t>TET-JDC-</w:t>
            </w:r>
            <w:r>
              <w:rPr>
                <w:rFonts w:ascii="Century Gothic" w:hAnsi="Century Gothic" w:cs="Arial"/>
                <w:b/>
              </w:rPr>
              <w:t>019</w:t>
            </w:r>
            <w:r w:rsidRPr="0025435C">
              <w:rPr>
                <w:rFonts w:ascii="Century Gothic" w:hAnsi="Century Gothic" w:cs="Arial"/>
                <w:b/>
              </w:rPr>
              <w:t>/20</w:t>
            </w:r>
            <w:r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181" w:type="pct"/>
            <w:vAlign w:val="center"/>
          </w:tcPr>
          <w:p w14:paraId="352C867A" w14:textId="655A94D8" w:rsidR="00CA38D8" w:rsidRPr="009F29C0" w:rsidRDefault="00CB7A5E" w:rsidP="00933C78">
            <w:pPr>
              <w:jc w:val="both"/>
              <w:rPr>
                <w:rFonts w:ascii="Century Gothic" w:hAnsi="Century Gothic" w:cs="Arial"/>
              </w:rPr>
            </w:pPr>
            <w:r w:rsidRPr="00CB7A5E">
              <w:rPr>
                <w:rFonts w:ascii="Century Gothic" w:hAnsi="Century Gothic" w:cs="Arial"/>
              </w:rPr>
              <w:t xml:space="preserve">Carlos Alberto Sánchez Montes, </w:t>
            </w:r>
            <w:r>
              <w:rPr>
                <w:rFonts w:ascii="Century Gothic" w:hAnsi="Century Gothic" w:cs="Arial"/>
              </w:rPr>
              <w:t>con el</w:t>
            </w:r>
            <w:r w:rsidRPr="00CB7A5E">
              <w:rPr>
                <w:rFonts w:ascii="Century Gothic" w:hAnsi="Century Gothic" w:cs="Arial"/>
              </w:rPr>
              <w:t xml:space="preserve"> carácter de Presidente y Representante legal de la Organización "Unificación y Evolución"</w:t>
            </w:r>
          </w:p>
        </w:tc>
        <w:tc>
          <w:tcPr>
            <w:tcW w:w="1359" w:type="pct"/>
            <w:vAlign w:val="center"/>
          </w:tcPr>
          <w:p w14:paraId="082FC692" w14:textId="08DF2619" w:rsidR="00CA38D8" w:rsidRPr="009F29C0" w:rsidRDefault="00CB7A5E" w:rsidP="00933C78">
            <w:pPr>
              <w:jc w:val="both"/>
              <w:rPr>
                <w:rFonts w:ascii="Century Gothic" w:hAnsi="Century Gothic" w:cs="Arial"/>
              </w:rPr>
            </w:pPr>
            <w:r w:rsidRPr="00CB7A5E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2BE1971F" w14:textId="02B2F657" w:rsidR="00CA38D8" w:rsidRPr="009F29C0" w:rsidRDefault="00CB7A5E" w:rsidP="00CB7A5E">
            <w:pPr>
              <w:jc w:val="center"/>
              <w:rPr>
                <w:rFonts w:ascii="Century Gothic" w:hAnsi="Century Gothic" w:cs="Arial"/>
              </w:rPr>
            </w:pPr>
            <w:r w:rsidRPr="00CB7A5E">
              <w:rPr>
                <w:rFonts w:ascii="Century Gothic" w:hAnsi="Century Gothic" w:cs="Arial"/>
              </w:rPr>
              <w:t>Acuerdo ITE-CG 23/2023</w:t>
            </w:r>
          </w:p>
        </w:tc>
      </w:tr>
    </w:tbl>
    <w:p w14:paraId="315F3A73" w14:textId="77777777" w:rsidR="00CA38D8" w:rsidRDefault="00CA38D8" w:rsidP="00CA38D8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2D8A84D6" w14:textId="7E55A64E" w:rsidR="00EC7903" w:rsidRPr="00851DF5" w:rsidRDefault="00EC7903" w:rsidP="00224AB0">
      <w:pPr>
        <w:jc w:val="both"/>
        <w:rPr>
          <w:rFonts w:ascii="Century Gothic" w:hAnsi="Century Gothic" w:cs="Arial"/>
          <w:sz w:val="28"/>
          <w:szCs w:val="44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6966E70D" w14:textId="729E1439" w:rsidR="00BA5EC9" w:rsidRDefault="00BA5EC9" w:rsidP="00BA5EC9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59C9FDC" w14:textId="77777777" w:rsidR="004E6A8C" w:rsidRPr="00A10F7E" w:rsidRDefault="004E6A8C" w:rsidP="003A3350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6932F8BE" w:rsidR="003A3350" w:rsidRPr="00121F46" w:rsidRDefault="00994800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3C3C78">
              <w:rPr>
                <w:rFonts w:ascii="Century Gothic" w:hAnsi="Century Gothic" w:cs="Arial"/>
                <w:b/>
              </w:rPr>
              <w:t>TET-JDC-00</w:t>
            </w:r>
            <w:r w:rsidR="00851DF5" w:rsidRPr="003C3C78">
              <w:rPr>
                <w:rFonts w:ascii="Century Gothic" w:hAnsi="Century Gothic" w:cs="Arial"/>
                <w:b/>
              </w:rPr>
              <w:t>8</w:t>
            </w:r>
            <w:r w:rsidRPr="003C3C78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2EF83F1C" w14:textId="7A95BF88" w:rsidR="003A3350" w:rsidRPr="009F29C0" w:rsidRDefault="00E54ECD" w:rsidP="00F1476C">
            <w:pPr>
              <w:jc w:val="both"/>
              <w:rPr>
                <w:rFonts w:ascii="Century Gothic" w:hAnsi="Century Gothic" w:cs="Arial"/>
              </w:rPr>
            </w:pPr>
            <w:r w:rsidRPr="00E54ECD">
              <w:rPr>
                <w:rFonts w:ascii="Century Gothic" w:hAnsi="Century Gothic" w:cs="Arial"/>
              </w:rPr>
              <w:t xml:space="preserve">Ana Rosa Aguilar Gutiérrez, </w:t>
            </w:r>
            <w:r>
              <w:rPr>
                <w:rFonts w:ascii="Century Gothic" w:hAnsi="Century Gothic" w:cs="Arial"/>
              </w:rPr>
              <w:t>con el</w:t>
            </w:r>
            <w:r w:rsidRPr="00E54ECD">
              <w:rPr>
                <w:rFonts w:ascii="Century Gothic" w:hAnsi="Century Gothic" w:cs="Arial"/>
              </w:rPr>
              <w:t xml:space="preserve"> carácter de Cuarta Regidora del Ayuntamiento de San Lucas Tecopilco, Tlaxcala</w:t>
            </w:r>
          </w:p>
        </w:tc>
        <w:tc>
          <w:tcPr>
            <w:tcW w:w="1359" w:type="pct"/>
            <w:vAlign w:val="center"/>
          </w:tcPr>
          <w:p w14:paraId="0499E859" w14:textId="56BF39DB" w:rsidR="003A3350" w:rsidRPr="009F29C0" w:rsidRDefault="00E54ECD" w:rsidP="00F1476C">
            <w:pPr>
              <w:jc w:val="both"/>
              <w:rPr>
                <w:rFonts w:ascii="Century Gothic" w:hAnsi="Century Gothic" w:cs="Arial"/>
              </w:rPr>
            </w:pPr>
            <w:r w:rsidRPr="00E54ECD">
              <w:rPr>
                <w:rFonts w:ascii="Century Gothic" w:hAnsi="Century Gothic" w:cs="Arial"/>
              </w:rPr>
              <w:t xml:space="preserve">Presidente </w:t>
            </w:r>
            <w:r w:rsidR="00A81A0F">
              <w:rPr>
                <w:rFonts w:ascii="Century Gothic" w:hAnsi="Century Gothic" w:cs="Arial"/>
              </w:rPr>
              <w:t>Municipal</w:t>
            </w:r>
            <w:r w:rsidRPr="00E54ECD">
              <w:rPr>
                <w:rFonts w:ascii="Century Gothic" w:hAnsi="Century Gothic" w:cs="Arial"/>
              </w:rPr>
              <w:t xml:space="preserve"> de San Lucas Tecopilco, Tlaxcala</w:t>
            </w:r>
            <w:r w:rsidR="00A81A0F"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1F734346" w14:textId="044A63C0" w:rsidR="003A3350" w:rsidRPr="009F29C0" w:rsidRDefault="00E54ECD" w:rsidP="00085FE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2DDA5C9D" w14:textId="7D98B485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D406090" w14:textId="3F082523" w:rsidR="00A10F7E" w:rsidRDefault="00A10F7E" w:rsidP="00A10F7E">
      <w:pPr>
        <w:jc w:val="both"/>
        <w:rPr>
          <w:rFonts w:ascii="Century Gothic" w:hAnsi="Century Gothic" w:cs="Arial"/>
          <w:sz w:val="20"/>
          <w:szCs w:val="32"/>
        </w:rPr>
      </w:pPr>
    </w:p>
    <w:p w14:paraId="368580A3" w14:textId="77777777" w:rsidR="00A10F7E" w:rsidRPr="00851DF5" w:rsidRDefault="00A10F7E" w:rsidP="00A10F7E">
      <w:pPr>
        <w:jc w:val="both"/>
        <w:rPr>
          <w:rFonts w:ascii="Century Gothic" w:hAnsi="Century Gothic" w:cs="Arial"/>
          <w:sz w:val="22"/>
          <w:szCs w:val="36"/>
        </w:rPr>
      </w:pPr>
    </w:p>
    <w:p w14:paraId="29C56F32" w14:textId="79392F18" w:rsidR="00A10F7E" w:rsidRDefault="00A10F7E" w:rsidP="00A10F7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47A6CF" w14:textId="77777777" w:rsidR="00A10F7E" w:rsidRPr="00A10F7E" w:rsidRDefault="00A10F7E" w:rsidP="00A10F7E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10F7E" w:rsidRPr="00121F46" w14:paraId="38B163C8" w14:textId="77777777" w:rsidTr="004339D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5D71E47" w14:textId="2981E5F8" w:rsidR="00A10F7E" w:rsidRPr="00121F46" w:rsidRDefault="00A10F7E" w:rsidP="004339D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084DCF45" w14:textId="77777777" w:rsidR="00A10F7E" w:rsidRPr="00121F46" w:rsidRDefault="00A10F7E" w:rsidP="00A10F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10F7E" w:rsidRPr="00121F46" w14:paraId="276CE360" w14:textId="77777777" w:rsidTr="004339D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C1534DA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4995E2B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ABE82B1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9A8AFCC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10F7E" w:rsidRPr="00121F46" w14:paraId="51A84266" w14:textId="77777777" w:rsidTr="00F022F3">
        <w:trPr>
          <w:trHeight w:val="2537"/>
        </w:trPr>
        <w:tc>
          <w:tcPr>
            <w:tcW w:w="1012" w:type="pct"/>
            <w:vAlign w:val="center"/>
          </w:tcPr>
          <w:p w14:paraId="175BB18B" w14:textId="50031E94" w:rsidR="00A10F7E" w:rsidRPr="00121F46" w:rsidRDefault="00A10F7E" w:rsidP="004339D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3C3C78">
              <w:rPr>
                <w:rFonts w:ascii="Century Gothic" w:hAnsi="Century Gothic" w:cs="Arial"/>
                <w:b/>
              </w:rPr>
              <w:t>TET-JDC-00</w:t>
            </w:r>
            <w:r w:rsidR="00851DF5" w:rsidRPr="003C3C78">
              <w:rPr>
                <w:rFonts w:ascii="Century Gothic" w:hAnsi="Century Gothic" w:cs="Arial"/>
                <w:b/>
              </w:rPr>
              <w:t>6</w:t>
            </w:r>
            <w:r w:rsidRPr="003C3C78">
              <w:rPr>
                <w:rFonts w:ascii="Century Gothic" w:hAnsi="Century Gothic" w:cs="Arial"/>
                <w:b/>
              </w:rPr>
              <w:t>/202</w:t>
            </w:r>
            <w:r w:rsidR="00851DF5" w:rsidRPr="003C3C78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33B6E8E7" w14:textId="7F7A8261" w:rsidR="00A10F7E" w:rsidRPr="009F29C0" w:rsidRDefault="00F022F3" w:rsidP="004339D2">
            <w:pPr>
              <w:jc w:val="both"/>
              <w:rPr>
                <w:rFonts w:ascii="Century Gothic" w:hAnsi="Century Gothic" w:cs="Arial"/>
              </w:rPr>
            </w:pPr>
            <w:r w:rsidRPr="00F022F3">
              <w:rPr>
                <w:rFonts w:ascii="Century Gothic" w:hAnsi="Century Gothic" w:cs="Arial"/>
              </w:rPr>
              <w:t>Sandra Bañuelos Ramírez</w:t>
            </w:r>
            <w:r>
              <w:rPr>
                <w:rFonts w:ascii="Century Gothic" w:hAnsi="Century Gothic" w:cs="Arial"/>
              </w:rPr>
              <w:t>, con el carácter de</w:t>
            </w:r>
            <w:r w:rsidRPr="00F022F3">
              <w:rPr>
                <w:rFonts w:ascii="Century Gothic" w:hAnsi="Century Gothic" w:cs="Arial"/>
              </w:rPr>
              <w:t xml:space="preserve"> candidata </w:t>
            </w:r>
            <w:r>
              <w:rPr>
                <w:rFonts w:ascii="Century Gothic" w:hAnsi="Century Gothic" w:cs="Arial"/>
              </w:rPr>
              <w:t>a la Presidencia de</w:t>
            </w:r>
            <w:r w:rsidRPr="00F022F3">
              <w:rPr>
                <w:rFonts w:ascii="Century Gothic" w:hAnsi="Century Gothic" w:cs="Arial"/>
              </w:rPr>
              <w:t xml:space="preserve"> Comunidad de San Miguel del Milagro,</w:t>
            </w:r>
            <w:r>
              <w:rPr>
                <w:rFonts w:ascii="Century Gothic" w:hAnsi="Century Gothic" w:cs="Arial"/>
              </w:rPr>
              <w:t xml:space="preserve"> </w:t>
            </w:r>
            <w:r w:rsidRPr="00F022F3">
              <w:rPr>
                <w:rFonts w:ascii="Century Gothic" w:hAnsi="Century Gothic" w:cs="Arial"/>
              </w:rPr>
              <w:t>Nativitas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0B11C3BB" w14:textId="0CD49EE7" w:rsidR="00A10F7E" w:rsidRPr="009F29C0" w:rsidRDefault="00F022F3" w:rsidP="004339D2">
            <w:pPr>
              <w:jc w:val="both"/>
              <w:rPr>
                <w:rFonts w:ascii="Century Gothic" w:hAnsi="Century Gothic" w:cs="Arial"/>
              </w:rPr>
            </w:pPr>
            <w:r w:rsidRPr="00F022F3">
              <w:rPr>
                <w:rFonts w:ascii="Century Gothic" w:hAnsi="Century Gothic" w:cs="Arial"/>
              </w:rPr>
              <w:t>Presidente de Comunidad de San Miguel de Milagro</w:t>
            </w:r>
            <w:r w:rsidR="00585CE2">
              <w:rPr>
                <w:rFonts w:ascii="Century Gothic" w:hAnsi="Century Gothic" w:cs="Arial"/>
              </w:rPr>
              <w:t>,</w:t>
            </w:r>
            <w:r w:rsidR="00585CE2" w:rsidRPr="00F022F3">
              <w:rPr>
                <w:rFonts w:ascii="Century Gothic" w:hAnsi="Century Gothic" w:cs="Arial"/>
              </w:rPr>
              <w:t xml:space="preserve"> Nativitas, Tlaxcala</w:t>
            </w:r>
          </w:p>
        </w:tc>
        <w:tc>
          <w:tcPr>
            <w:tcW w:w="1448" w:type="pct"/>
            <w:vAlign w:val="center"/>
          </w:tcPr>
          <w:p w14:paraId="438EA04B" w14:textId="7F11428D" w:rsidR="00A10F7E" w:rsidRPr="009F29C0" w:rsidRDefault="00F022F3" w:rsidP="004339D2">
            <w:pPr>
              <w:jc w:val="both"/>
              <w:rPr>
                <w:rFonts w:ascii="Century Gothic" w:hAnsi="Century Gothic" w:cs="Arial"/>
              </w:rPr>
            </w:pPr>
            <w:r w:rsidRPr="00F022F3">
              <w:rPr>
                <w:rFonts w:ascii="Century Gothic" w:hAnsi="Century Gothic" w:cs="Arial"/>
              </w:rPr>
              <w:t>Proceso de Elección de la Presidencia de comunidad de San Miguel del Milagro, Nativitas, Tlaxcala</w:t>
            </w:r>
          </w:p>
        </w:tc>
      </w:tr>
    </w:tbl>
    <w:p w14:paraId="6652457B" w14:textId="21E3D2F8" w:rsidR="00A10F7E" w:rsidRDefault="00A10F7E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C212ACB" w14:textId="77777777" w:rsidR="00A10F7E" w:rsidRDefault="00A10F7E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C066827" w14:textId="5F737826" w:rsidR="00A10F7E" w:rsidRDefault="00A10F7E" w:rsidP="00A10F7E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10F7E" w:rsidRPr="00121F46" w14:paraId="2A24DB22" w14:textId="77777777" w:rsidTr="004339D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CD673C9" w14:textId="77777777" w:rsidR="00A10F7E" w:rsidRPr="00121F46" w:rsidRDefault="00A10F7E" w:rsidP="004339D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62F77D84" w14:textId="77777777" w:rsidR="00A10F7E" w:rsidRPr="00121F46" w:rsidRDefault="00A10F7E" w:rsidP="00A10F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10F7E" w:rsidRPr="00121F46" w14:paraId="2419C86B" w14:textId="77777777" w:rsidTr="004339D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B972CCF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9EE4B5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7B8AF9F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33645A0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10F7E" w:rsidRPr="00121F46" w14:paraId="642ABE51" w14:textId="77777777" w:rsidTr="004339D2">
        <w:trPr>
          <w:trHeight w:val="2240"/>
        </w:trPr>
        <w:tc>
          <w:tcPr>
            <w:tcW w:w="1012" w:type="pct"/>
            <w:vAlign w:val="center"/>
          </w:tcPr>
          <w:p w14:paraId="0C2A7AAE" w14:textId="4F5E406F" w:rsidR="00A10F7E" w:rsidRPr="00121F46" w:rsidRDefault="00A10F7E" w:rsidP="004339D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25435C">
              <w:rPr>
                <w:rFonts w:ascii="Century Gothic" w:hAnsi="Century Gothic" w:cs="Arial"/>
                <w:b/>
              </w:rPr>
              <w:t>TET</w:t>
            </w:r>
            <w:bookmarkStart w:id="0" w:name="_GoBack"/>
            <w:r w:rsidRPr="003C3C78">
              <w:rPr>
                <w:rFonts w:ascii="Century Gothic" w:hAnsi="Century Gothic" w:cs="Arial"/>
                <w:b/>
              </w:rPr>
              <w:t>-JDC-0</w:t>
            </w:r>
            <w:r w:rsidR="00851DF5" w:rsidRPr="003C3C78">
              <w:rPr>
                <w:rFonts w:ascii="Century Gothic" w:hAnsi="Century Gothic" w:cs="Arial"/>
                <w:b/>
              </w:rPr>
              <w:t>09</w:t>
            </w:r>
            <w:r w:rsidRPr="003C3C78">
              <w:rPr>
                <w:rFonts w:ascii="Century Gothic" w:hAnsi="Century Gothic" w:cs="Arial"/>
                <w:b/>
              </w:rPr>
              <w:t>/202</w:t>
            </w:r>
            <w:r w:rsidR="00851DF5" w:rsidRPr="003C3C78">
              <w:rPr>
                <w:rFonts w:ascii="Century Gothic" w:hAnsi="Century Gothic" w:cs="Arial"/>
                <w:b/>
              </w:rPr>
              <w:t>3</w:t>
            </w:r>
            <w:bookmarkEnd w:id="0"/>
          </w:p>
        </w:tc>
        <w:tc>
          <w:tcPr>
            <w:tcW w:w="1181" w:type="pct"/>
            <w:vAlign w:val="center"/>
          </w:tcPr>
          <w:p w14:paraId="54B11577" w14:textId="3C9DA36E" w:rsidR="00A10F7E" w:rsidRPr="009F29C0" w:rsidRDefault="00F022F3" w:rsidP="004339D2">
            <w:pPr>
              <w:jc w:val="both"/>
              <w:rPr>
                <w:rFonts w:ascii="Century Gothic" w:hAnsi="Century Gothic" w:cs="Arial"/>
              </w:rPr>
            </w:pPr>
            <w:r w:rsidRPr="00F022F3">
              <w:rPr>
                <w:rFonts w:ascii="Century Gothic" w:hAnsi="Century Gothic" w:cs="Arial"/>
              </w:rPr>
              <w:t xml:space="preserve">Aarón Flores González, </w:t>
            </w:r>
            <w:r w:rsidR="00585CE2">
              <w:rPr>
                <w:rFonts w:ascii="Century Gothic" w:hAnsi="Century Gothic" w:cs="Arial"/>
              </w:rPr>
              <w:t xml:space="preserve">con el </w:t>
            </w:r>
            <w:r w:rsidRPr="00F022F3">
              <w:rPr>
                <w:rFonts w:ascii="Century Gothic" w:hAnsi="Century Gothic" w:cs="Arial"/>
              </w:rPr>
              <w:t>carácter de Presidente de Comunidad de Guadalupe Victoria Tepetitla de Lardizábal</w:t>
            </w:r>
            <w:r w:rsidR="00585CE2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28914F2C" w14:textId="382DA405" w:rsidR="00A10F7E" w:rsidRPr="009F29C0" w:rsidRDefault="00F022F3" w:rsidP="004339D2">
            <w:pPr>
              <w:jc w:val="both"/>
              <w:rPr>
                <w:rFonts w:ascii="Century Gothic" w:hAnsi="Century Gothic" w:cs="Arial"/>
              </w:rPr>
            </w:pPr>
            <w:r w:rsidRPr="00F022F3">
              <w:rPr>
                <w:rFonts w:ascii="Century Gothic" w:hAnsi="Century Gothic" w:cs="Arial"/>
              </w:rPr>
              <w:t xml:space="preserve">Presidente y Tesorero del Municipio de Tepetitla de </w:t>
            </w:r>
            <w:r w:rsidR="00585CE2" w:rsidRPr="00F022F3">
              <w:rPr>
                <w:rFonts w:ascii="Century Gothic" w:hAnsi="Century Gothic" w:cs="Arial"/>
              </w:rPr>
              <w:t>Lardizábal</w:t>
            </w:r>
            <w:r w:rsidR="00585CE2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699715C3" w14:textId="4FF86750" w:rsidR="00A10F7E" w:rsidRPr="009F29C0" w:rsidRDefault="00585CE2" w:rsidP="004339D2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56D41984" w14:textId="77777777" w:rsidR="00A10F7E" w:rsidRDefault="00A10F7E" w:rsidP="00A10F7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FC9DBBF" w14:textId="77777777" w:rsidR="00851DF5" w:rsidRDefault="00851DF5">
      <w:pPr>
        <w:spacing w:line="276" w:lineRule="auto"/>
        <w:jc w:val="both"/>
        <w:rPr>
          <w:rFonts w:ascii="Century Gothic" w:hAnsi="Century Gothic" w:cs="Arial"/>
        </w:rPr>
      </w:pPr>
    </w:p>
    <w:p w14:paraId="586144AB" w14:textId="77777777" w:rsidR="00851DF5" w:rsidRDefault="00851DF5">
      <w:pPr>
        <w:spacing w:line="276" w:lineRule="auto"/>
        <w:jc w:val="both"/>
        <w:rPr>
          <w:rFonts w:ascii="Century Gothic" w:hAnsi="Century Gothic" w:cs="Arial"/>
        </w:rPr>
      </w:pPr>
    </w:p>
    <w:p w14:paraId="1DD3A69E" w14:textId="77777777" w:rsidR="00851DF5" w:rsidRDefault="00851DF5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5F1D1BCD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D656F2">
        <w:rPr>
          <w:rFonts w:ascii="Century Gothic" w:hAnsi="Century Gothic" w:cs="Arial"/>
          <w:b/>
          <w:bCs/>
        </w:rPr>
        <w:t>do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D656F2">
        <w:rPr>
          <w:rFonts w:ascii="Century Gothic" w:hAnsi="Century Gothic" w:cs="Arial"/>
          <w:b/>
        </w:rPr>
        <w:t>12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D656F2">
        <w:rPr>
          <w:rFonts w:ascii="Century Gothic" w:hAnsi="Century Gothic" w:cs="Arial"/>
          <w:b/>
        </w:rPr>
        <w:t>diecisiet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D656F2">
        <w:rPr>
          <w:rFonts w:ascii="Century Gothic" w:hAnsi="Century Gothic" w:cs="Arial"/>
          <w:b/>
        </w:rPr>
        <w:t>abril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D656F2">
        <w:rPr>
          <w:rFonts w:ascii="Century Gothic" w:hAnsi="Century Gothic" w:cs="Arial"/>
          <w:b/>
        </w:rPr>
        <w:t>17</w:t>
      </w:r>
      <w:r w:rsidR="00DB1DF2" w:rsidRPr="00121F46">
        <w:rPr>
          <w:rFonts w:ascii="Century Gothic" w:hAnsi="Century Gothic" w:cs="Arial"/>
          <w:b/>
        </w:rPr>
        <w:t>/</w:t>
      </w:r>
      <w:r w:rsidR="00D656F2">
        <w:rPr>
          <w:rFonts w:ascii="Century Gothic" w:hAnsi="Century Gothic" w:cs="Arial"/>
          <w:b/>
        </w:rPr>
        <w:t>04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DE9B" w14:textId="77777777" w:rsidR="00793B8F" w:rsidRDefault="00793B8F" w:rsidP="0094270A">
      <w:r>
        <w:separator/>
      </w:r>
    </w:p>
  </w:endnote>
  <w:endnote w:type="continuationSeparator" w:id="0">
    <w:p w14:paraId="24AE92D6" w14:textId="77777777" w:rsidR="00793B8F" w:rsidRDefault="00793B8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ADC0" w14:textId="77777777" w:rsidR="00793B8F" w:rsidRDefault="00793B8F" w:rsidP="0094270A">
      <w:r>
        <w:separator/>
      </w:r>
    </w:p>
  </w:footnote>
  <w:footnote w:type="continuationSeparator" w:id="0">
    <w:p w14:paraId="2FFA3C22" w14:textId="77777777" w:rsidR="00793B8F" w:rsidRDefault="00793B8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309650B3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A10F7E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309650B3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A10F7E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3C78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124E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2040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3B8F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8E21-2107-47A4-A63C-2A7A2EA0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3-09-25T15:27:00Z</cp:lastPrinted>
  <dcterms:created xsi:type="dcterms:W3CDTF">2023-09-25T15:28:00Z</dcterms:created>
  <dcterms:modified xsi:type="dcterms:W3CDTF">2023-09-27T15:02:00Z</dcterms:modified>
</cp:coreProperties>
</file>